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83" w:rsidRPr="00F16283" w:rsidRDefault="00F16283" w:rsidP="00F16283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</w:t>
      </w:r>
      <w:r w:rsidRPr="00F16283">
        <w:rPr>
          <w:rFonts w:ascii="Times New Roman" w:hAnsi="Times New Roman" w:cs="Times New Roman"/>
          <w:sz w:val="28"/>
          <w:szCs w:val="32"/>
        </w:rPr>
        <w:t>УТВЕРЖДАЮ:</w:t>
      </w:r>
    </w:p>
    <w:p w:rsidR="00F16283" w:rsidRPr="00F16283" w:rsidRDefault="00705B83" w:rsidP="00F16283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каз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 145  </w:t>
      </w:r>
      <w:r>
        <w:rPr>
          <w:rFonts w:ascii="Times New Roman" w:hAnsi="Times New Roman" w:cs="Times New Roman"/>
          <w:sz w:val="28"/>
          <w:szCs w:val="32"/>
        </w:rPr>
        <w:t xml:space="preserve"> от_</w:t>
      </w:r>
      <w:r w:rsidRPr="00705B83">
        <w:rPr>
          <w:rFonts w:ascii="Times New Roman" w:hAnsi="Times New Roman" w:cs="Times New Roman"/>
          <w:sz w:val="28"/>
          <w:szCs w:val="32"/>
          <w:u w:val="single"/>
        </w:rPr>
        <w:t>01.08.2023 г.</w:t>
      </w:r>
    </w:p>
    <w:p w:rsidR="00F16283" w:rsidRPr="00F16283" w:rsidRDefault="00F16283" w:rsidP="00F16283">
      <w:pPr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F16283">
        <w:rPr>
          <w:rFonts w:ascii="Times New Roman" w:hAnsi="Times New Roman" w:cs="Times New Roman"/>
          <w:sz w:val="28"/>
          <w:szCs w:val="32"/>
        </w:rPr>
        <w:t>_______Е.Ю.Александрова</w:t>
      </w:r>
      <w:proofErr w:type="spellEnd"/>
    </w:p>
    <w:p w:rsidR="00F16283" w:rsidRDefault="00F16283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283" w:rsidRDefault="00F16283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283" w:rsidRDefault="00395421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 вос</w:t>
      </w:r>
      <w:r w:rsidR="00705B83">
        <w:rPr>
          <w:rFonts w:ascii="Times New Roman" w:hAnsi="Times New Roman" w:cs="Times New Roman"/>
          <w:b/>
          <w:sz w:val="32"/>
          <w:szCs w:val="32"/>
        </w:rPr>
        <w:t xml:space="preserve">питательной работы школы на 2023-2024 </w:t>
      </w:r>
      <w:proofErr w:type="spellStart"/>
      <w:r w:rsidRPr="00850156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850156">
        <w:rPr>
          <w:rFonts w:ascii="Times New Roman" w:hAnsi="Times New Roman" w:cs="Times New Roman"/>
          <w:b/>
          <w:sz w:val="32"/>
          <w:szCs w:val="32"/>
        </w:rPr>
        <w:t xml:space="preserve">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1F0B" w:rsidRDefault="00705B83" w:rsidP="002F1F0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62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1F0B" w:rsidRPr="00F16283">
        <w:rPr>
          <w:rFonts w:ascii="Times New Roman" w:hAnsi="Times New Roman" w:cs="Times New Roman"/>
          <w:b/>
          <w:sz w:val="32"/>
          <w:szCs w:val="32"/>
          <w:u w:val="single"/>
        </w:rPr>
        <w:t>(1-4</w:t>
      </w:r>
      <w:r w:rsidR="00F1628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1F0B" w:rsidRPr="00F16283">
        <w:rPr>
          <w:rFonts w:ascii="Times New Roman" w:hAnsi="Times New Roman" w:cs="Times New Roman"/>
          <w:b/>
          <w:sz w:val="32"/>
          <w:szCs w:val="32"/>
          <w:u w:val="single"/>
        </w:rPr>
        <w:t>классы)</w:t>
      </w:r>
    </w:p>
    <w:p w:rsidR="001B197C" w:rsidRDefault="001B197C" w:rsidP="002F1F0B">
      <w:pPr>
        <w:jc w:val="center"/>
      </w:pPr>
      <w:r>
        <w:t xml:space="preserve">2023 год                        200-ЛЕТИЕ СО ДНЯ РОЖДЕНИЯ КОНСТАНТИНА ДМИТРИЕВИЧА УШИНСКОГО </w:t>
      </w:r>
    </w:p>
    <w:p w:rsidR="001B197C" w:rsidRDefault="001B197C" w:rsidP="002F1F0B">
      <w:pPr>
        <w:jc w:val="center"/>
      </w:pPr>
      <w:r>
        <w:t xml:space="preserve">                                              (РУССКИЙ ПЕДАГОГ, ПИСАТЕЛЬ, ОСНОВОПОЛОЖНИК НАУЧНОЙ ПЕДАГОГИКИ В РОССИИ) </w:t>
      </w:r>
    </w:p>
    <w:p w:rsidR="001B197C" w:rsidRPr="00F16283" w:rsidRDefault="001B197C" w:rsidP="001B1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           2023 год                          </w:t>
      </w:r>
      <w:proofErr w:type="spellStart"/>
      <w:r>
        <w:t>ГОД</w:t>
      </w:r>
      <w:proofErr w:type="spellEnd"/>
      <w:r>
        <w:t xml:space="preserve"> ПЕДАГОГА И НАСТАВНИКА</w:t>
      </w:r>
    </w:p>
    <w:p w:rsidR="00F16283" w:rsidRPr="005C6A38" w:rsidRDefault="00F16283" w:rsidP="00F1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3227"/>
        <w:gridCol w:w="3118"/>
        <w:gridCol w:w="4111"/>
      </w:tblGrid>
      <w:tr w:rsidR="00F16283" w:rsidRPr="00C3071A" w:rsidTr="00C439FA">
        <w:tc>
          <w:tcPr>
            <w:tcW w:w="322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8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F16283" w:rsidRPr="00C3071A" w:rsidTr="00C439FA">
        <w:tc>
          <w:tcPr>
            <w:tcW w:w="322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3118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</w:tr>
      <w:tr w:rsidR="00F16283" w:rsidRPr="00C3071A" w:rsidTr="00C439FA">
        <w:tc>
          <w:tcPr>
            <w:tcW w:w="322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3118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F16283" w:rsidRPr="00C3071A" w:rsidTr="00C439FA">
        <w:tc>
          <w:tcPr>
            <w:tcW w:w="322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День окончания</w:t>
            </w:r>
            <w:proofErr w:type="gramStart"/>
            <w:r w:rsidRPr="00C439FA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C439FA">
              <w:rPr>
                <w:rFonts w:ascii="Times New Roman" w:hAnsi="Times New Roman" w:cs="Times New Roman"/>
                <w:sz w:val="24"/>
              </w:rPr>
              <w:t>торой мировой войны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100 лет со дня рождения советской партизанки Зои Космодемьянской (1923—1941)</w:t>
            </w:r>
          </w:p>
        </w:tc>
        <w:tc>
          <w:tcPr>
            <w:tcW w:w="3118" w:type="dxa"/>
          </w:tcPr>
          <w:p w:rsidR="00C439F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C439F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DF0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Золотая осень»:  Конкурс рисунков. Праздник Осени. Конкурс поделок из природного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ручного </w:t>
            </w: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атериала.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Гражданско-патриотическая акция «Рисуем Победу»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C439FA" w:rsidRPr="00C3071A" w:rsidTr="00C439FA">
        <w:trPr>
          <w:trHeight w:val="562"/>
        </w:trPr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этап конкурса «Неопалимая купина»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абинетов к Новому году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439FA" w:rsidRPr="00C3071A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здоровья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C439FA" w:rsidRPr="00845F83" w:rsidTr="00C439FA">
        <w:tc>
          <w:tcPr>
            <w:tcW w:w="3227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311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</w:tr>
    </w:tbl>
    <w:p w:rsidR="002F1F0B" w:rsidRDefault="002F1F0B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6283" w:rsidRDefault="00F16283" w:rsidP="00F16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283" w:rsidRPr="005C6A38" w:rsidRDefault="00F16283" w:rsidP="00F1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F16283" w:rsidRPr="00845F83" w:rsidTr="00C439FA">
        <w:tc>
          <w:tcPr>
            <w:tcW w:w="3227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 предметниками, работающими в классе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6283" w:rsidRPr="00845F83" w:rsidTr="00C439FA">
        <w:tc>
          <w:tcPr>
            <w:tcW w:w="3227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16283" w:rsidRPr="00845F83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ШУПР, советни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ию</w:t>
            </w:r>
            <w:proofErr w:type="spellEnd"/>
          </w:p>
        </w:tc>
      </w:tr>
      <w:tr w:rsidR="00F16283" w:rsidRPr="00C14C8C" w:rsidTr="00C439FA">
        <w:tc>
          <w:tcPr>
            <w:tcW w:w="3227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417" w:type="dxa"/>
          </w:tcPr>
          <w:p w:rsidR="00F16283" w:rsidRPr="00C3071A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6283" w:rsidRPr="005F365D" w:rsidRDefault="00F16283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16283" w:rsidRPr="00845F83" w:rsidRDefault="00F16283" w:rsidP="00F16283">
      <w:pPr>
        <w:rPr>
          <w:rFonts w:ascii="Times New Roman" w:hAnsi="Times New Roman" w:cs="Times New Roman"/>
          <w:sz w:val="24"/>
          <w:szCs w:val="24"/>
        </w:rPr>
      </w:pPr>
    </w:p>
    <w:p w:rsidR="00F16283" w:rsidRPr="00845F83" w:rsidRDefault="00F16283" w:rsidP="00F16283">
      <w:pPr>
        <w:rPr>
          <w:rFonts w:ascii="Times New Roman" w:hAnsi="Times New Roman" w:cs="Times New Roman"/>
          <w:sz w:val="24"/>
          <w:szCs w:val="24"/>
        </w:rPr>
      </w:pPr>
    </w:p>
    <w:p w:rsidR="00F16283" w:rsidRPr="005C6A38" w:rsidRDefault="00F16283" w:rsidP="00F1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420"/>
      </w:tblGrid>
      <w:tr w:rsidR="00F16283" w:rsidRPr="00845F83" w:rsidTr="00C439FA">
        <w:tc>
          <w:tcPr>
            <w:tcW w:w="3227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F16283" w:rsidRPr="005C6A38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2F1F0B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0B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ью учащихся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F16283" w:rsidRPr="00845F83" w:rsidRDefault="00F16283" w:rsidP="00F16283">
      <w:pPr>
        <w:rPr>
          <w:rFonts w:ascii="Times New Roman" w:hAnsi="Times New Roman" w:cs="Times New Roman"/>
          <w:sz w:val="24"/>
          <w:szCs w:val="24"/>
        </w:rPr>
      </w:pPr>
    </w:p>
    <w:p w:rsidR="00F16283" w:rsidRPr="005958E7" w:rsidRDefault="00F16283" w:rsidP="00F16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5954"/>
      </w:tblGrid>
      <w:tr w:rsidR="00F16283" w:rsidRPr="00D51337" w:rsidTr="00C439FA">
        <w:tc>
          <w:tcPr>
            <w:tcW w:w="3227" w:type="dxa"/>
          </w:tcPr>
          <w:p w:rsidR="00F16283" w:rsidRPr="005958E7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16283" w:rsidRPr="005958E7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954" w:type="dxa"/>
          </w:tcPr>
          <w:p w:rsidR="00F16283" w:rsidRPr="005958E7" w:rsidRDefault="00F16283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4C35B8" w:rsidRPr="00D51337" w:rsidTr="00C439FA">
        <w:tc>
          <w:tcPr>
            <w:tcW w:w="3227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35B8" w:rsidRPr="00D51337" w:rsidTr="00C439FA">
        <w:tc>
          <w:tcPr>
            <w:tcW w:w="3227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35B8" w:rsidRPr="00D51337" w:rsidTr="00C439FA">
        <w:tc>
          <w:tcPr>
            <w:tcW w:w="3227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школы 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го совета школы 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417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954" w:type="dxa"/>
          </w:tcPr>
          <w:p w:rsidR="004C35B8" w:rsidRPr="00327C49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F16283" w:rsidRPr="00845F83" w:rsidRDefault="00F16283" w:rsidP="00F16283">
      <w:pPr>
        <w:rPr>
          <w:rFonts w:ascii="Times New Roman" w:hAnsi="Times New Roman" w:cs="Times New Roman"/>
          <w:sz w:val="24"/>
          <w:szCs w:val="24"/>
        </w:rPr>
      </w:pPr>
    </w:p>
    <w:p w:rsidR="004C35B8" w:rsidRPr="005C6A38" w:rsidRDefault="004C35B8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598"/>
        <w:gridCol w:w="1046"/>
        <w:gridCol w:w="2552"/>
        <w:gridCol w:w="3402"/>
      </w:tblGrid>
      <w:tr w:rsidR="004C35B8" w:rsidRPr="00845F83" w:rsidTr="00C439FA">
        <w:tc>
          <w:tcPr>
            <w:tcW w:w="3598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6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35B8" w:rsidRPr="00845F83" w:rsidTr="00C439FA">
        <w:tc>
          <w:tcPr>
            <w:tcW w:w="3598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046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35B8" w:rsidRPr="00845F83" w:rsidTr="00C439FA">
        <w:tc>
          <w:tcPr>
            <w:tcW w:w="3598" w:type="dxa"/>
          </w:tcPr>
          <w:p w:rsidR="004C35B8" w:rsidRPr="004B6516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фирмы, организации встречи с профессионалами, представителями, руководителями</w:t>
            </w:r>
          </w:p>
        </w:tc>
        <w:tc>
          <w:tcPr>
            <w:tcW w:w="1046" w:type="dxa"/>
          </w:tcPr>
          <w:p w:rsidR="004C35B8" w:rsidRPr="005958E7" w:rsidRDefault="004C35B8" w:rsidP="00C439FA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C35B8" w:rsidRPr="005958E7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школы, заместитель директора УВР</w:t>
            </w:r>
          </w:p>
        </w:tc>
      </w:tr>
    </w:tbl>
    <w:p w:rsidR="00C439FA" w:rsidRDefault="00C439FA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B8" w:rsidRPr="005C6A38" w:rsidRDefault="004C35B8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10740" w:type="dxa"/>
        <w:tblLook w:val="04A0"/>
      </w:tblPr>
      <w:tblGrid>
        <w:gridCol w:w="3227"/>
        <w:gridCol w:w="2126"/>
        <w:gridCol w:w="5387"/>
      </w:tblGrid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E529B6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по вопросам воспитания детей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безнадзорности несовершеннолетних 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2126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4C35B8" w:rsidRPr="00845F83" w:rsidRDefault="004C35B8" w:rsidP="004C35B8">
      <w:pPr>
        <w:rPr>
          <w:rFonts w:ascii="Times New Roman" w:hAnsi="Times New Roman" w:cs="Times New Roman"/>
          <w:sz w:val="24"/>
          <w:szCs w:val="24"/>
        </w:rPr>
      </w:pPr>
    </w:p>
    <w:p w:rsidR="004C35B8" w:rsidRDefault="004C35B8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B8" w:rsidRPr="005C6A38" w:rsidRDefault="004C35B8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5813"/>
      </w:tblGrid>
      <w:tr w:rsidR="004C35B8" w:rsidRPr="00845F83" w:rsidTr="00C439FA">
        <w:tc>
          <w:tcPr>
            <w:tcW w:w="3227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813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4C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, кабинетов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 праздникам</w:t>
            </w:r>
          </w:p>
        </w:tc>
        <w:tc>
          <w:tcPr>
            <w:tcW w:w="1558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35B8" w:rsidRPr="00845F83" w:rsidTr="00C439FA">
        <w:tc>
          <w:tcPr>
            <w:tcW w:w="3227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4C35B8" w:rsidRPr="00845F83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C439FA" w:rsidRPr="00845F83" w:rsidTr="00C439FA">
        <w:tc>
          <w:tcPr>
            <w:tcW w:w="3227" w:type="dxa"/>
          </w:tcPr>
          <w:p w:rsidR="00C439FA" w:rsidRPr="00C439FA" w:rsidRDefault="00C439FA" w:rsidP="00C439FA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Акция «Всероссийский день заботы о памятника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558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813" w:type="dxa"/>
          </w:tcPr>
          <w:p w:rsidR="00C439FA" w:rsidRPr="00845F83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C35B8" w:rsidRPr="00845F83" w:rsidRDefault="004C35B8" w:rsidP="004C35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5B8" w:rsidRPr="00845F83" w:rsidRDefault="004C35B8" w:rsidP="004C35B8">
      <w:pPr>
        <w:rPr>
          <w:rFonts w:ascii="Times New Roman" w:hAnsi="Times New Roman" w:cs="Times New Roman"/>
          <w:sz w:val="24"/>
          <w:szCs w:val="24"/>
        </w:rPr>
      </w:pPr>
    </w:p>
    <w:p w:rsidR="004C35B8" w:rsidRPr="005C6A38" w:rsidRDefault="004C35B8" w:rsidP="004C3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Казачество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786"/>
        <w:gridCol w:w="1701"/>
        <w:gridCol w:w="4111"/>
      </w:tblGrid>
      <w:tr w:rsidR="004C35B8" w:rsidRPr="00845F83" w:rsidTr="00C439FA">
        <w:tc>
          <w:tcPr>
            <w:tcW w:w="4786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4C35B8" w:rsidRPr="005C6A38" w:rsidRDefault="004C35B8" w:rsidP="00C43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4C35B8" w:rsidRPr="00845F83" w:rsidTr="00C439FA">
        <w:tc>
          <w:tcPr>
            <w:tcW w:w="4786" w:type="dxa"/>
          </w:tcPr>
          <w:p w:rsidR="004C35B8" w:rsidRPr="00954CAF" w:rsidRDefault="004C35B8" w:rsidP="00C439FA">
            <w:pPr>
              <w:pStyle w:val="a9"/>
              <w:spacing w:before="0" w:beforeAutospacing="0" w:after="150" w:afterAutospacing="0"/>
            </w:pPr>
            <w:r w:rsidRPr="00954CAF">
              <w:t>Туристический школьный поход с приготовлением  казачьего блюда</w:t>
            </w:r>
          </w:p>
        </w:tc>
        <w:tc>
          <w:tcPr>
            <w:tcW w:w="1701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4C35B8" w:rsidRPr="00954CAF" w:rsidRDefault="004C35B8" w:rsidP="00C439FA">
            <w:pPr>
              <w:pStyle w:val="a9"/>
              <w:spacing w:before="0" w:beforeAutospacing="0" w:after="150" w:afterAutospacing="0"/>
              <w:rPr>
                <w:szCs w:val="28"/>
              </w:rPr>
            </w:pPr>
            <w:r w:rsidRPr="00954CAF">
              <w:rPr>
                <w:szCs w:val="28"/>
              </w:rPr>
              <w:t>сентябрь</w:t>
            </w:r>
          </w:p>
        </w:tc>
      </w:tr>
      <w:tr w:rsidR="004C35B8" w:rsidRPr="00845F83" w:rsidTr="00C439FA">
        <w:tc>
          <w:tcPr>
            <w:tcW w:w="4786" w:type="dxa"/>
          </w:tcPr>
          <w:p w:rsidR="004C35B8" w:rsidRPr="00954CAF" w:rsidRDefault="004C35B8" w:rsidP="00C439FA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954CAF">
              <w:rPr>
                <w:rStyle w:val="c1"/>
                <w:color w:val="000000"/>
              </w:rPr>
              <w:lastRenderedPageBreak/>
              <w:t>Подготовка учащихся кадетских казачьих классов к сдаче нормативов Всероссийского физкультурно-спортивного комплекса  ГТО</w:t>
            </w:r>
          </w:p>
        </w:tc>
        <w:tc>
          <w:tcPr>
            <w:tcW w:w="1701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4C35B8" w:rsidRPr="00954CAF" w:rsidRDefault="004C35B8" w:rsidP="00C439FA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954CAF">
              <w:rPr>
                <w:rStyle w:val="c1"/>
                <w:color w:val="000000"/>
                <w:szCs w:val="28"/>
              </w:rPr>
              <w:t>В течение года  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c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</w:rPr>
            </w:pPr>
            <w:r>
              <w:t xml:space="preserve">Всероссийская </w:t>
            </w:r>
            <w:proofErr w:type="spellStart"/>
            <w:r>
              <w:t>военноспортивная</w:t>
            </w:r>
            <w:proofErr w:type="spellEnd"/>
            <w:r>
              <w:t xml:space="preserve"> игра «Казачий сполох»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c2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Cs w:val="28"/>
              </w:rPr>
            </w:pPr>
            <w:r>
              <w:rPr>
                <w:rStyle w:val="c1"/>
                <w:color w:val="000000"/>
                <w:szCs w:val="28"/>
              </w:rPr>
              <w:t>сентябр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День памяти войсковой казачьей славы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14 октября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>
              <w:t>Всемирный день здоровья</w:t>
            </w:r>
          </w:p>
        </w:tc>
        <w:tc>
          <w:tcPr>
            <w:tcW w:w="1701" w:type="dxa"/>
          </w:tcPr>
          <w:p w:rsidR="00C439F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7 апреля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80 лет со дня образования 5-го гвардейского кавалерийского Будапештского Краснознамённого Донского казачьего корпуса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19 ноября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after="150"/>
            </w:pPr>
            <w:r w:rsidRPr="00954CAF">
              <w:t>Проведение  патриотических часов –</w:t>
            </w:r>
          </w:p>
          <w:p w:rsidR="00C439FA" w:rsidRPr="00954CAF" w:rsidRDefault="00C439FA" w:rsidP="00C43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4CAF">
              <w:rPr>
                <w:rFonts w:ascii="Times New Roman" w:hAnsi="Times New Roman"/>
                <w:sz w:val="24"/>
                <w:szCs w:val="24"/>
              </w:rPr>
              <w:t>«Донские казаки »</w:t>
            </w:r>
          </w:p>
          <w:p w:rsidR="00C439FA" w:rsidRPr="00954CAF" w:rsidRDefault="00C439FA" w:rsidP="00C43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4CAF">
              <w:rPr>
                <w:rFonts w:ascii="Times New Roman" w:hAnsi="Times New Roman"/>
                <w:sz w:val="24"/>
                <w:szCs w:val="24"/>
              </w:rPr>
              <w:t>«Казачество и православие»</w:t>
            </w:r>
          </w:p>
          <w:p w:rsidR="00C439FA" w:rsidRPr="00954CAF" w:rsidRDefault="00C439FA" w:rsidP="00C43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4CAF">
              <w:rPr>
                <w:rFonts w:ascii="Times New Roman" w:hAnsi="Times New Roman"/>
                <w:sz w:val="24"/>
                <w:szCs w:val="24"/>
              </w:rPr>
              <w:t>«Эволюция казачьего костюма»</w:t>
            </w:r>
          </w:p>
          <w:p w:rsidR="00C439FA" w:rsidRPr="00954CAF" w:rsidRDefault="00C439FA" w:rsidP="00C439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4CAF">
              <w:rPr>
                <w:rFonts w:ascii="Times New Roman" w:hAnsi="Times New Roman"/>
                <w:sz w:val="24"/>
                <w:szCs w:val="24"/>
              </w:rPr>
              <w:t xml:space="preserve">  «Неписаные правила казачьего братства казаков Дона»</w:t>
            </w:r>
          </w:p>
          <w:p w:rsidR="00C439FA" w:rsidRPr="00954CAF" w:rsidRDefault="00C439FA" w:rsidP="004C35B8">
            <w:pPr>
              <w:pStyle w:val="a6"/>
              <w:rPr>
                <w:sz w:val="24"/>
                <w:szCs w:val="24"/>
              </w:rPr>
            </w:pPr>
            <w:r w:rsidRPr="0095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9FA" w:rsidRPr="00954CAF" w:rsidRDefault="00C439FA" w:rsidP="00C439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</w:p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</w:p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1 раз в</w:t>
            </w:r>
            <w:r>
              <w:rPr>
                <w:szCs w:val="28"/>
              </w:rPr>
              <w:t xml:space="preserve"> четверть 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Спортивные соревнования с элементами казачьих игр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сентябр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 xml:space="preserve">Участие во Всероссийской  олимпиаде по основам наук 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март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День Матери казачки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4 декабря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Урок Мужества: Казачьим атаманам посвящается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Февраль</w:t>
            </w:r>
          </w:p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май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Научно-исследовательская и проектная деятельность учащихся по данному направлению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В течение года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Встреча с казаками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В течение года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 xml:space="preserve">Выставка </w:t>
            </w:r>
            <w:proofErr w:type="spellStart"/>
            <w:r w:rsidRPr="00954CAF">
              <w:t>поделков</w:t>
            </w:r>
            <w:proofErr w:type="spellEnd"/>
            <w:r w:rsidRPr="00954CAF">
              <w:t xml:space="preserve"> «Казачий быт»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ноябр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Литературный час «История донского края»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март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 xml:space="preserve">Конкурс казачьих частушек 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феврал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Троица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июн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Библиотечный урок «Дон во время войны»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апрель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Шефская помощь ветерану ВОВ и престарелым жителям х. Спорный и х. Маны</w:t>
            </w:r>
            <w:proofErr w:type="gramStart"/>
            <w:r w:rsidRPr="00954CAF">
              <w:t>ч-</w:t>
            </w:r>
            <w:proofErr w:type="gramEnd"/>
            <w:r w:rsidRPr="00954CAF">
              <w:t xml:space="preserve"> </w:t>
            </w:r>
            <w:proofErr w:type="spellStart"/>
            <w:r w:rsidRPr="00954CAF">
              <w:t>Балабинки</w:t>
            </w:r>
            <w:proofErr w:type="spellEnd"/>
            <w:r w:rsidRPr="00954CAF">
              <w:t xml:space="preserve"> 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  <w:r w:rsidRPr="00954CAF">
              <w:rPr>
                <w:szCs w:val="28"/>
              </w:rPr>
              <w:t>В течение года</w:t>
            </w:r>
          </w:p>
        </w:tc>
      </w:tr>
      <w:tr w:rsidR="00C439FA" w:rsidRPr="00845F83" w:rsidTr="00C439FA">
        <w:tc>
          <w:tcPr>
            <w:tcW w:w="4786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</w:pPr>
            <w:r w:rsidRPr="00954CAF">
              <w:t>Участие во Всероссийской олимпиаде по основам наук</w:t>
            </w:r>
          </w:p>
        </w:tc>
        <w:tc>
          <w:tcPr>
            <w:tcW w:w="1701" w:type="dxa"/>
          </w:tcPr>
          <w:p w:rsidR="00C439FA" w:rsidRPr="00C3071A" w:rsidRDefault="00C439FA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</w:tcPr>
          <w:p w:rsidR="00C439FA" w:rsidRPr="00954CAF" w:rsidRDefault="00C439FA" w:rsidP="00C439FA">
            <w:pPr>
              <w:pStyle w:val="a9"/>
              <w:spacing w:before="0" w:beforeAutospacing="0" w:after="150" w:afterAutospacing="0"/>
              <w:jc w:val="center"/>
              <w:rPr>
                <w:szCs w:val="28"/>
              </w:rPr>
            </w:pPr>
          </w:p>
        </w:tc>
      </w:tr>
    </w:tbl>
    <w:p w:rsidR="004C35B8" w:rsidRDefault="004C35B8" w:rsidP="004C35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5B8" w:rsidRDefault="004C35B8" w:rsidP="004C35B8">
      <w:pPr>
        <w:ind w:right="-1"/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DF0A0B">
        <w:rPr>
          <w:rFonts w:ascii="Times New Roman" w:eastAsia="№Е" w:hAnsi="Times New Roman" w:cs="Times New Roman"/>
          <w:b/>
          <w:color w:val="000000"/>
          <w:sz w:val="24"/>
          <w:szCs w:val="24"/>
        </w:rPr>
        <w:t>Школьные</w:t>
      </w:r>
      <w:proofErr w:type="gramEnd"/>
      <w:r w:rsidRPr="00DF0A0B">
        <w:rPr>
          <w:rFonts w:ascii="Times New Roman" w:eastAsia="№Е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F0A0B">
        <w:rPr>
          <w:rFonts w:ascii="Times New Roman" w:eastAsia="№Е" w:hAnsi="Times New Roman" w:cs="Times New Roman"/>
          <w:b/>
          <w:color w:val="000000"/>
          <w:sz w:val="24"/>
          <w:szCs w:val="24"/>
        </w:rPr>
        <w:t>медиа</w:t>
      </w:r>
      <w:proofErr w:type="spellEnd"/>
      <w:r>
        <w:rPr>
          <w:rFonts w:ascii="Times New Roman" w:eastAsia="№Е" w:hAnsi="Times New Roman" w:cs="Times New Roman"/>
          <w:b/>
          <w:color w:val="000000"/>
          <w:sz w:val="24"/>
          <w:szCs w:val="24"/>
        </w:rPr>
        <w:t>»</w:t>
      </w:r>
    </w:p>
    <w:p w:rsidR="004C35B8" w:rsidRPr="00DF0A0B" w:rsidRDefault="004C35B8" w:rsidP="004C35B8">
      <w:pPr>
        <w:ind w:right="-1"/>
        <w:rPr>
          <w:rFonts w:ascii="Times New Roman" w:eastAsia="№Е" w:hAnsi="Times New Roman" w:cs="Times New Roman"/>
          <w:b/>
          <w:i/>
          <w:color w:val="000000"/>
          <w:sz w:val="24"/>
          <w:szCs w:val="24"/>
        </w:rPr>
      </w:pPr>
      <w:r w:rsidRPr="00DF0A0B">
        <w:rPr>
          <w:rFonts w:ascii="Times New Roman" w:eastAsia="№Е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1701"/>
        <w:gridCol w:w="4111"/>
      </w:tblGrid>
      <w:tr w:rsidR="004C35B8" w:rsidRPr="00DF0A0B" w:rsidTr="00C439F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Ориентировочное</w:t>
            </w: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время</w:t>
            </w: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проведения</w:t>
            </w:r>
          </w:p>
        </w:tc>
      </w:tr>
      <w:tr w:rsidR="004C35B8" w:rsidRPr="00DF0A0B" w:rsidTr="00C439F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цах газеты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ШАГ</w:t>
            </w: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C35B8" w:rsidRPr="00DF0A0B" w:rsidTr="00C439F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33310C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, школьных </w:t>
            </w:r>
            <w:r w:rsidRPr="003331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C35B8" w:rsidRPr="00DF0A0B" w:rsidTr="00C439F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33310C" w:rsidRDefault="004C35B8" w:rsidP="00C439FA">
            <w:pPr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свещение основных мероприятий на школьной странич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4C35B8" w:rsidRDefault="004C35B8" w:rsidP="004C35B8">
      <w:pPr>
        <w:ind w:right="-1"/>
        <w:jc w:val="center"/>
        <w:rPr>
          <w:rFonts w:ascii="Times New Roman" w:eastAsia="№Е" w:hAnsi="Times New Roman" w:cs="Times New Roman"/>
          <w:color w:val="000000"/>
          <w:sz w:val="24"/>
          <w:szCs w:val="24"/>
        </w:rPr>
      </w:pPr>
    </w:p>
    <w:p w:rsidR="004C35B8" w:rsidRDefault="004C35B8" w:rsidP="004C35B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Экскурсии, экспедиции, походы»</w:t>
      </w:r>
    </w:p>
    <w:tbl>
      <w:tblPr>
        <w:tblStyle w:val="a3"/>
        <w:tblW w:w="0" w:type="auto"/>
        <w:tblLook w:val="04A0"/>
      </w:tblPr>
      <w:tblGrid>
        <w:gridCol w:w="4786"/>
        <w:gridCol w:w="1843"/>
        <w:gridCol w:w="4053"/>
      </w:tblGrid>
      <w:tr w:rsidR="004C35B8" w:rsidTr="00C439FA">
        <w:tc>
          <w:tcPr>
            <w:tcW w:w="4786" w:type="dxa"/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Классы</w:t>
            </w:r>
          </w:p>
        </w:tc>
        <w:tc>
          <w:tcPr>
            <w:tcW w:w="4053" w:type="dxa"/>
          </w:tcPr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Ориентировочное</w:t>
            </w: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время</w:t>
            </w:r>
          </w:p>
          <w:p w:rsidR="004C35B8" w:rsidRPr="0033310C" w:rsidRDefault="004C35B8" w:rsidP="00C439FA">
            <w:pPr>
              <w:pStyle w:val="a6"/>
              <w:jc w:val="center"/>
              <w:rPr>
                <w:rFonts w:ascii="Times New Roman" w:eastAsia="№Е" w:hAnsi="Times New Roman"/>
                <w:sz w:val="24"/>
              </w:rPr>
            </w:pPr>
            <w:r w:rsidRPr="0033310C">
              <w:rPr>
                <w:rFonts w:ascii="Times New Roman" w:eastAsia="№Е" w:hAnsi="Times New Roman"/>
                <w:sz w:val="24"/>
              </w:rPr>
              <w:t>проведения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нцертов в Доме культуры хутора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DF0A0B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голок</w:t>
            </w:r>
            <w:r w:rsidRPr="00DF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</w:t>
            </w:r>
            <w:proofErr w:type="gram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, предприятия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53" w:type="dxa"/>
          </w:tcPr>
          <w:p w:rsidR="004C35B8" w:rsidRPr="00DF0A0B" w:rsidRDefault="004C35B8" w:rsidP="00C439FA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4C35B8" w:rsidRDefault="004C35B8" w:rsidP="004C35B8">
      <w:pPr>
        <w:ind w:right="-1"/>
        <w:jc w:val="center"/>
        <w:rPr>
          <w:rFonts w:ascii="Times New Roman" w:eastAsia="№Е" w:hAnsi="Times New Roman" w:cs="Times New Roman"/>
          <w:color w:val="000000"/>
          <w:sz w:val="24"/>
          <w:szCs w:val="24"/>
        </w:rPr>
      </w:pPr>
    </w:p>
    <w:p w:rsidR="004C35B8" w:rsidRDefault="004C35B8" w:rsidP="004C35B8">
      <w:pPr>
        <w:ind w:right="-1"/>
        <w:jc w:val="center"/>
        <w:rPr>
          <w:rFonts w:ascii="Times New Roman" w:eastAsia="№Е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4C35B8" w:rsidRPr="0033310C" w:rsidRDefault="004C35B8" w:rsidP="004C35B8">
      <w:pPr>
        <w:ind w:right="-1"/>
        <w:jc w:val="center"/>
        <w:rPr>
          <w:rFonts w:ascii="Times New Roman" w:eastAsia="№Е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335"/>
        <w:gridCol w:w="3561"/>
      </w:tblGrid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5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ский орден милосердия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ый берег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4C35B8" w:rsidTr="00C439FA">
        <w:tc>
          <w:tcPr>
            <w:tcW w:w="4786" w:type="dxa"/>
          </w:tcPr>
          <w:p w:rsidR="004C35B8" w:rsidRPr="00DF0A0B" w:rsidRDefault="004C35B8" w:rsidP="00C439FA">
            <w:pPr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Start"/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Чистый поселок - чистая планета», «Памяти павших»,  «О сердца к сердцу», «Посади дерево», «Подарок младшему другу», </w:t>
            </w:r>
            <w:r w:rsidRPr="00DF0A0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4C35B8" w:rsidTr="00C439FA">
        <w:tc>
          <w:tcPr>
            <w:tcW w:w="4786" w:type="dxa"/>
          </w:tcPr>
          <w:p w:rsidR="004C35B8" w:rsidRPr="00C439FA" w:rsidRDefault="004C35B8" w:rsidP="00C439FA">
            <w:pP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C439F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частие в проектах и акциях </w:t>
            </w:r>
            <w:r w:rsidR="00C439FA" w:rsidRPr="00C439F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«Движения</w:t>
            </w:r>
            <w:proofErr w:type="gramStart"/>
            <w:r w:rsidR="00C439FA" w:rsidRPr="00C439F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C439FA" w:rsidRPr="00C439F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ервых»</w:t>
            </w:r>
          </w:p>
          <w:p w:rsidR="00C439FA" w:rsidRDefault="00C439FA" w:rsidP="00C439F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</w:t>
            </w:r>
            <w:r w:rsidRPr="00C439FA">
              <w:rPr>
                <w:rFonts w:ascii="Times New Roman" w:hAnsi="Times New Roman" w:cs="Times New Roman"/>
                <w:sz w:val="24"/>
              </w:rPr>
              <w:t>Всероссийский фестиваль «Спартакиада</w:t>
            </w:r>
            <w:proofErr w:type="gramStart"/>
            <w:r w:rsidRPr="00C439FA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C439FA">
              <w:rPr>
                <w:rFonts w:ascii="Times New Roman" w:hAnsi="Times New Roman" w:cs="Times New Roman"/>
                <w:sz w:val="24"/>
              </w:rPr>
              <w:t>ервых»</w:t>
            </w:r>
          </w:p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-Всероссийский проект «На связи с природой»</w:t>
            </w:r>
          </w:p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-Всероссийский проект «</w:t>
            </w:r>
            <w:proofErr w:type="spellStart"/>
            <w:r w:rsidRPr="00C439FA">
              <w:rPr>
                <w:rFonts w:ascii="Times New Roman" w:hAnsi="Times New Roman" w:cs="Times New Roman"/>
                <w:sz w:val="24"/>
              </w:rPr>
              <w:t>МедиаПритяжение</w:t>
            </w:r>
            <w:proofErr w:type="spellEnd"/>
            <w:r w:rsidRPr="00C439FA">
              <w:rPr>
                <w:rFonts w:ascii="Times New Roman" w:hAnsi="Times New Roman" w:cs="Times New Roman"/>
                <w:sz w:val="24"/>
              </w:rPr>
              <w:t>»</w:t>
            </w:r>
          </w:p>
          <w:p w:rsidR="00C439FA" w:rsidRPr="00C439FA" w:rsidRDefault="00C439FA" w:rsidP="00C439FA">
            <w:pPr>
              <w:rPr>
                <w:rFonts w:ascii="Times New Roman" w:hAnsi="Times New Roman" w:cs="Times New Roman"/>
                <w:sz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-Всероссийский проект «Звучи»</w:t>
            </w:r>
          </w:p>
          <w:p w:rsidR="00C439FA" w:rsidRPr="00C439FA" w:rsidRDefault="00C439FA" w:rsidP="00C439FA">
            <w:pPr>
              <w:rPr>
                <w:rFonts w:ascii="Times New Roman" w:eastAsia="№Е" w:hAnsi="Times New Roman" w:cs="Times New Roman"/>
                <w:color w:val="000000"/>
                <w:sz w:val="28"/>
                <w:szCs w:val="24"/>
              </w:rPr>
            </w:pPr>
            <w:r w:rsidRPr="00C439FA">
              <w:rPr>
                <w:rFonts w:ascii="Times New Roman" w:hAnsi="Times New Roman" w:cs="Times New Roman"/>
                <w:sz w:val="24"/>
              </w:rPr>
              <w:t>-Всероссийский фестиваль «Российская школьная весна»</w:t>
            </w:r>
          </w:p>
        </w:tc>
        <w:tc>
          <w:tcPr>
            <w:tcW w:w="2335" w:type="dxa"/>
          </w:tcPr>
          <w:p w:rsidR="004C35B8" w:rsidRPr="00C3071A" w:rsidRDefault="004C35B8" w:rsidP="00C4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4C35B8" w:rsidRPr="00DF0A0B" w:rsidRDefault="004C35B8" w:rsidP="00C439FA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B197C" w:rsidTr="00C439FA">
        <w:tc>
          <w:tcPr>
            <w:tcW w:w="4786" w:type="dxa"/>
          </w:tcPr>
          <w:p w:rsidR="001B197C" w:rsidRPr="00C439FA" w:rsidRDefault="001B197C" w:rsidP="00C439FA">
            <w:pP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C439F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Участие в проектах и акциях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«Школьный театр»</w:t>
            </w:r>
          </w:p>
        </w:tc>
        <w:tc>
          <w:tcPr>
            <w:tcW w:w="2335" w:type="dxa"/>
          </w:tcPr>
          <w:p w:rsidR="001B197C" w:rsidRPr="00C3071A" w:rsidRDefault="001B197C" w:rsidP="00DA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561" w:type="dxa"/>
          </w:tcPr>
          <w:p w:rsidR="001B197C" w:rsidRPr="00DF0A0B" w:rsidRDefault="001B197C" w:rsidP="00DA52E8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F0A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4C35B8" w:rsidRPr="0033310C" w:rsidRDefault="004C35B8" w:rsidP="004C3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F0B" w:rsidRDefault="002F1F0B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5B8" w:rsidRDefault="004C35B8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5B8" w:rsidRDefault="004C35B8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5B8" w:rsidRDefault="004C35B8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35B8" w:rsidRDefault="004C35B8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1F0B" w:rsidRDefault="002F1F0B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43AF" w:rsidRDefault="003F43AF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43AF" w:rsidRDefault="003F43AF" w:rsidP="002F1F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F43AF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AD2"/>
    <w:rsid w:val="0003478B"/>
    <w:rsid w:val="0006714E"/>
    <w:rsid w:val="000A5282"/>
    <w:rsid w:val="000B7E27"/>
    <w:rsid w:val="000E1195"/>
    <w:rsid w:val="00105EE6"/>
    <w:rsid w:val="001B197C"/>
    <w:rsid w:val="001D3217"/>
    <w:rsid w:val="00263243"/>
    <w:rsid w:val="00275DC9"/>
    <w:rsid w:val="00281510"/>
    <w:rsid w:val="002C4A74"/>
    <w:rsid w:val="002F1F0B"/>
    <w:rsid w:val="003073A0"/>
    <w:rsid w:val="00327474"/>
    <w:rsid w:val="0033310C"/>
    <w:rsid w:val="00367898"/>
    <w:rsid w:val="00376E96"/>
    <w:rsid w:val="003849A4"/>
    <w:rsid w:val="00395421"/>
    <w:rsid w:val="003F43AF"/>
    <w:rsid w:val="00423655"/>
    <w:rsid w:val="0049621C"/>
    <w:rsid w:val="00496872"/>
    <w:rsid w:val="004B2FC6"/>
    <w:rsid w:val="004B6516"/>
    <w:rsid w:val="004C35B8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05B83"/>
    <w:rsid w:val="0079543C"/>
    <w:rsid w:val="007E2AD2"/>
    <w:rsid w:val="00825C89"/>
    <w:rsid w:val="00883054"/>
    <w:rsid w:val="008C4395"/>
    <w:rsid w:val="008D182A"/>
    <w:rsid w:val="009073EE"/>
    <w:rsid w:val="00913BE6"/>
    <w:rsid w:val="0094402B"/>
    <w:rsid w:val="00954CAF"/>
    <w:rsid w:val="0097211D"/>
    <w:rsid w:val="00A10E8A"/>
    <w:rsid w:val="00A12E76"/>
    <w:rsid w:val="00A237EF"/>
    <w:rsid w:val="00A918EF"/>
    <w:rsid w:val="00C3071A"/>
    <w:rsid w:val="00C439FA"/>
    <w:rsid w:val="00C513CB"/>
    <w:rsid w:val="00C94FB7"/>
    <w:rsid w:val="00CA7E62"/>
    <w:rsid w:val="00CD2594"/>
    <w:rsid w:val="00D51337"/>
    <w:rsid w:val="00D51AF9"/>
    <w:rsid w:val="00DE4CBA"/>
    <w:rsid w:val="00DF4AFE"/>
    <w:rsid w:val="00EF65D1"/>
    <w:rsid w:val="00F04BE4"/>
    <w:rsid w:val="00F16283"/>
    <w:rsid w:val="00F44FDC"/>
    <w:rsid w:val="00F549A7"/>
    <w:rsid w:val="00F900C3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5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4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9D4E-8CD3-474C-9910-F172079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dcterms:created xsi:type="dcterms:W3CDTF">2023-08-22T08:45:00Z</dcterms:created>
  <dcterms:modified xsi:type="dcterms:W3CDTF">2023-08-22T08:45:00Z</dcterms:modified>
</cp:coreProperties>
</file>